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742E03BF" w:rsidR="00027C9A" w:rsidRPr="00D3035C" w:rsidRDefault="001B2366" w:rsidP="00027C9A">
            <w:pPr>
              <w:ind w:right="176"/>
              <w:jc w:val="both"/>
            </w:pPr>
            <w:r>
              <w:t>Nojume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61F4B56E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</w:t>
            </w:r>
            <w:r w:rsidR="00AA0579">
              <w:rPr>
                <w:rFonts w:eastAsia="Calibri"/>
                <w:lang w:eastAsia="en-US"/>
              </w:rPr>
              <w:t>10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2F7A4A5E" w:rsidR="004737F4" w:rsidRPr="004A2BFD" w:rsidRDefault="001B2366" w:rsidP="004A2BFD">
            <w:pPr>
              <w:jc w:val="both"/>
            </w:pPr>
            <w:r w:rsidRPr="001B2366">
              <w:rPr>
                <w:lang w:eastAsia="ar-SA"/>
              </w:rPr>
              <w:t>317,5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8D3921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8D3921" w:rsidRPr="00D3035C" w:rsidRDefault="008D3921" w:rsidP="008D3921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776B74F3" w14:textId="77777777" w:rsidR="008D3921" w:rsidRPr="00F32F56" w:rsidRDefault="008D3921" w:rsidP="008D392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70728F14" w14:textId="77777777" w:rsidR="008D3921" w:rsidRPr="00F32F56" w:rsidRDefault="008D3921" w:rsidP="008D3921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75E7D565" w14:textId="77777777" w:rsidR="008D3921" w:rsidRPr="00F32F56" w:rsidRDefault="008D3921" w:rsidP="008D3921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59F26985" w14:textId="77777777" w:rsidR="008D3921" w:rsidRPr="00F32F56" w:rsidRDefault="008D3921" w:rsidP="008D3921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43C6E776" w14:textId="77777777" w:rsidR="008D3921" w:rsidRPr="00F32F56" w:rsidRDefault="008D3921" w:rsidP="008D3921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40AA7308" w14:textId="77777777" w:rsidR="008D3921" w:rsidRPr="00F32F56" w:rsidRDefault="008D3921" w:rsidP="008D3921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660BD996" w14:textId="77777777" w:rsidR="008D3921" w:rsidRPr="00F32F56" w:rsidRDefault="008D3921" w:rsidP="008D3921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6FA74DF8" w:rsidR="008D3921" w:rsidRPr="00D3035C" w:rsidRDefault="008D3921" w:rsidP="008D3921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8D3921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8D3921" w:rsidRPr="00D3035C" w:rsidRDefault="008D3921" w:rsidP="008D3921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8D3921" w:rsidRPr="00D3035C" w:rsidRDefault="008D3921" w:rsidP="008D3921">
            <w:pPr>
              <w:jc w:val="both"/>
            </w:pPr>
            <w:r w:rsidRPr="00D3035C">
              <w:t>-</w:t>
            </w:r>
          </w:p>
        </w:tc>
      </w:tr>
      <w:tr w:rsidR="008D3921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8D3921" w:rsidRPr="00D3035C" w:rsidRDefault="008D3921" w:rsidP="008D392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8D3921" w:rsidRPr="00D3035C" w:rsidRDefault="008D3921" w:rsidP="008D392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8D3921" w:rsidRPr="00D3035C" w:rsidRDefault="008D3921" w:rsidP="008D3921">
            <w:pPr>
              <w:jc w:val="both"/>
            </w:pPr>
          </w:p>
        </w:tc>
      </w:tr>
      <w:tr w:rsidR="008D3921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8D3921" w:rsidRPr="00D3035C" w:rsidRDefault="008D3921" w:rsidP="008D3921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8D3921" w:rsidRPr="00D3035C" w:rsidRDefault="008D3921" w:rsidP="008D3921">
            <w:pPr>
              <w:jc w:val="both"/>
            </w:pPr>
            <w:r w:rsidRPr="00D3035C">
              <w:t xml:space="preserve"> -</w:t>
            </w:r>
          </w:p>
        </w:tc>
      </w:tr>
      <w:tr w:rsidR="008D3921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8D3921" w:rsidRPr="00D3035C" w:rsidRDefault="008D3921" w:rsidP="008D3921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8D3921" w:rsidRPr="00D3035C" w:rsidRDefault="008D3921" w:rsidP="008D3921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8D3921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8D3921" w:rsidRPr="00D3035C" w:rsidRDefault="008D3921" w:rsidP="008D3921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8D3921" w:rsidRPr="00D3035C" w:rsidRDefault="008D3921" w:rsidP="008D3921">
            <w:pPr>
              <w:jc w:val="both"/>
            </w:pPr>
            <w:r w:rsidRPr="00D3035C">
              <w:t>-</w:t>
            </w:r>
          </w:p>
        </w:tc>
      </w:tr>
      <w:tr w:rsidR="008D3921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8D3921" w:rsidRPr="00D3035C" w:rsidRDefault="008D3921" w:rsidP="008D3921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8D3921" w:rsidRPr="00D3035C" w:rsidRDefault="008D3921" w:rsidP="008D3921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8D3921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8D3921" w:rsidRPr="00D3035C" w:rsidRDefault="008D3921" w:rsidP="008D3921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8D3921" w:rsidRPr="00D3035C" w:rsidRDefault="008D3921" w:rsidP="008D3921">
            <w:pPr>
              <w:jc w:val="both"/>
            </w:pPr>
            <w:r w:rsidRPr="00D3035C">
              <w:t>Ir tiesības ar iznomātāja piekrišanu.</w:t>
            </w:r>
          </w:p>
        </w:tc>
      </w:tr>
      <w:tr w:rsidR="008D3921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8D3921" w:rsidRPr="00D3035C" w:rsidRDefault="008D3921" w:rsidP="008D3921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8D3921" w:rsidRPr="00D3035C" w:rsidRDefault="008D3921" w:rsidP="008D3921">
            <w:pPr>
              <w:jc w:val="both"/>
            </w:pPr>
            <w:r w:rsidRPr="00D3035C">
              <w:t>-</w:t>
            </w:r>
          </w:p>
        </w:tc>
      </w:tr>
      <w:tr w:rsidR="008D3921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8D3921" w:rsidRPr="00D3035C" w:rsidRDefault="008D3921" w:rsidP="008D392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8D3921" w:rsidRPr="00D3035C" w:rsidRDefault="008D3921" w:rsidP="008D392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8D3921" w:rsidRPr="00D3035C" w:rsidRDefault="008D3921" w:rsidP="008D3921">
            <w:pPr>
              <w:jc w:val="both"/>
            </w:pPr>
            <w:r w:rsidRPr="00D3035C">
              <w:t xml:space="preserve"> </w:t>
            </w:r>
          </w:p>
        </w:tc>
      </w:tr>
      <w:tr w:rsidR="008D3921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8D3921" w:rsidRPr="00D3035C" w:rsidRDefault="008D3921" w:rsidP="008D3921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8D3921" w:rsidRPr="00D3035C" w:rsidRDefault="008D3921" w:rsidP="008D3921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8D3921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8D3921" w:rsidRPr="00D3035C" w:rsidRDefault="008D3921" w:rsidP="008D3921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8D3921" w:rsidRPr="00D3035C" w:rsidRDefault="008D3921" w:rsidP="008D3921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8D3921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8D3921" w:rsidRPr="00D3035C" w:rsidRDefault="008D3921" w:rsidP="008D3921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8D3921" w:rsidRPr="00D3035C" w:rsidRDefault="008D3921" w:rsidP="008D3921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8D3921" w:rsidRPr="00D3035C" w:rsidRDefault="008D3921" w:rsidP="008D3921">
            <w:pPr>
              <w:ind w:right="176"/>
              <w:jc w:val="both"/>
            </w:pPr>
            <w:r w:rsidRPr="00D3035C">
              <w:t xml:space="preserve">Nodrošinājuma valsts aģentūras </w:t>
            </w:r>
            <w:r>
              <w:t>Nekustamo īpašumu pārvaldīšanas</w:t>
            </w:r>
            <w:r w:rsidRPr="00D3035C">
              <w:t xml:space="preserve"> departamenta </w:t>
            </w:r>
            <w:r>
              <w:t xml:space="preserve">Zemgales un Pierīgas īpašumu pārvaldīšanas nodaļas </w:t>
            </w:r>
            <w:r w:rsidRPr="00A517CA">
              <w:t>galven</w:t>
            </w:r>
            <w:r>
              <w:t>ā</w:t>
            </w:r>
            <w:r w:rsidRPr="00A517CA">
              <w:t xml:space="preserve"> nekustam</w:t>
            </w:r>
            <w:r>
              <w:t>ā īpašuma</w:t>
            </w:r>
            <w:r w:rsidRPr="00A517CA">
              <w:t xml:space="preserve"> pārvaldnie</w:t>
            </w:r>
            <w:r>
              <w:t xml:space="preserve">ce Natālija </w:t>
            </w:r>
            <w:proofErr w:type="spellStart"/>
            <w:r>
              <w:t>Markevica</w:t>
            </w:r>
            <w:proofErr w:type="spellEnd"/>
            <w:r w:rsidRPr="00D3035C">
              <w:t xml:space="preserve">, tālr.: </w:t>
            </w:r>
            <w:r w:rsidRPr="00912799">
              <w:t>20244771</w:t>
            </w:r>
            <w:r w:rsidRPr="00D3035C">
              <w:t>,</w:t>
            </w:r>
          </w:p>
          <w:p w14:paraId="45116C3D" w14:textId="51CFB3E8" w:rsidR="008D3921" w:rsidRPr="00D3035C" w:rsidRDefault="008D3921" w:rsidP="008D3921">
            <w:pPr>
              <w:ind w:right="176"/>
              <w:jc w:val="both"/>
            </w:pPr>
            <w:r>
              <w:t>elektroniskā pasta adrese: natalija.markevica</w:t>
            </w:r>
            <w:r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3C94" w14:textId="77777777" w:rsidR="00055465" w:rsidRDefault="00055465">
      <w:r>
        <w:separator/>
      </w:r>
    </w:p>
  </w:endnote>
  <w:endnote w:type="continuationSeparator" w:id="0">
    <w:p w14:paraId="2499CEDD" w14:textId="77777777" w:rsidR="00055465" w:rsidRDefault="0005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EBFA" w14:textId="77777777" w:rsidR="00055465" w:rsidRDefault="00055465">
      <w:r>
        <w:separator/>
      </w:r>
    </w:p>
  </w:footnote>
  <w:footnote w:type="continuationSeparator" w:id="0">
    <w:p w14:paraId="1E6BC9D4" w14:textId="77777777" w:rsidR="00055465" w:rsidRDefault="0005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55465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2480A"/>
    <w:rsid w:val="00135DA0"/>
    <w:rsid w:val="00153C4D"/>
    <w:rsid w:val="00154F3E"/>
    <w:rsid w:val="00160EF6"/>
    <w:rsid w:val="00164CD0"/>
    <w:rsid w:val="00165238"/>
    <w:rsid w:val="001864AB"/>
    <w:rsid w:val="001B2366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B5BEF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2EEF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40C2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D0922"/>
    <w:rsid w:val="008D3921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0579"/>
    <w:rsid w:val="00AA4D66"/>
    <w:rsid w:val="00AB2AA6"/>
    <w:rsid w:val="00AC7997"/>
    <w:rsid w:val="00AF3A52"/>
    <w:rsid w:val="00AF6F50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7393F"/>
    <w:rsid w:val="00C84109"/>
    <w:rsid w:val="00CB55EA"/>
    <w:rsid w:val="00CC3FA3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66CCB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275BA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60DE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7:10:00Z</dcterms:created>
  <dcterms:modified xsi:type="dcterms:W3CDTF">2024-07-03T12:51:00Z</dcterms:modified>
</cp:coreProperties>
</file>